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746F6D">
        <w:rPr>
          <w:b/>
          <w:sz w:val="24"/>
          <w:szCs w:val="24"/>
          <w:lang w:val="uk-UA"/>
        </w:rPr>
        <w:t>квіт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6F7054">
        <w:rPr>
          <w:b/>
          <w:sz w:val="24"/>
          <w:szCs w:val="24"/>
          <w:lang w:val="uk-UA"/>
        </w:rPr>
        <w:t>4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D67FEC" w:rsidP="00B944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B94445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0</w:t>
            </w:r>
            <w:r w:rsidR="00746F6D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3162C5" w:rsidP="003162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D67FEC" w:rsidP="00746F6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746F6D">
              <w:rPr>
                <w:sz w:val="20"/>
                <w:szCs w:val="20"/>
                <w:lang w:val="uk-UA"/>
              </w:rPr>
              <w:t>діючих на теперішній час міській раді програми підтримки осіб, які брали участь в захисті України, та члени їх сім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746F6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746F6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746F6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D67FEC" w:rsidP="00746F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746F6D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.0</w:t>
            </w:r>
            <w:r w:rsidR="00746F6D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3162C5" w:rsidP="003162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Default="00746F6D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переліку закладів кул</w:t>
            </w:r>
            <w:r w:rsidR="00047C24">
              <w:rPr>
                <w:sz w:val="20"/>
                <w:szCs w:val="20"/>
                <w:lang w:val="uk-UA"/>
              </w:rPr>
              <w:t>ьтури та мистецтва, які утримується за рахунок державного бюджету.</w:t>
            </w:r>
          </w:p>
          <w:p w:rsidR="00047C24" w:rsidRPr="007123FA" w:rsidRDefault="00047C24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штатних працівників закладів культури та мистец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047C24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047C24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047C24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0A4F43" w:rsidTr="00AD4E7C">
        <w:trPr>
          <w:trHeight w:val="417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494982" w:rsidRDefault="00047C24" w:rsidP="00AC46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22028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7123FA" w:rsidRDefault="00047C24" w:rsidP="003D0B5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ік назв та контакти органів державної влади, місцевого самоврядування які діють на територі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047C24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047C24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047C24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047C24" w:rsidP="003D0B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4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4235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861ADA" w:rsidP="003D0B5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формування фондів житла призначених для В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861AD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861AD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861AD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A0246" w:rsidRPr="00B96797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Default="00861AD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Default="00CA0246" w:rsidP="0022028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Default="00861ADA" w:rsidP="003D0B5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ВПО які перебувають на обліку що потребують житла для тимчасового прожи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861AD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2322A6" w:rsidRDefault="00861AD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861AD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494982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494982" w:rsidRDefault="00CA0246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028D" w:rsidRPr="00C80BFB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861ADA" w:rsidP="003162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028D" w:rsidRDefault="0022028D" w:rsidP="003162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861ADA" w:rsidP="00BB0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тарифів комунального підприємства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Pr="002322A6" w:rsidRDefault="00861AD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Pr="002322A6" w:rsidRDefault="000E587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861AD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0B52" w:rsidRPr="000E587D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B52" w:rsidRDefault="00861ADA" w:rsidP="003162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D0B52" w:rsidRDefault="003D0B52" w:rsidP="003162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B52" w:rsidRDefault="005A08FE" w:rsidP="00BB0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</w:t>
            </w:r>
            <w:r w:rsidR="00861ADA">
              <w:rPr>
                <w:sz w:val="20"/>
                <w:szCs w:val="20"/>
                <w:lang w:val="uk-UA"/>
              </w:rPr>
              <w:t xml:space="preserve">лькість звернень учасників </w:t>
            </w:r>
            <w:r>
              <w:rPr>
                <w:sz w:val="20"/>
                <w:szCs w:val="20"/>
                <w:lang w:val="uk-UA"/>
              </w:rPr>
              <w:t>бойових</w:t>
            </w:r>
            <w:r w:rsidR="000E587D">
              <w:rPr>
                <w:sz w:val="20"/>
                <w:szCs w:val="20"/>
                <w:lang w:val="uk-UA"/>
              </w:rPr>
              <w:t xml:space="preserve"> дій щодо отримання земельних ді</w:t>
            </w:r>
            <w:r>
              <w:rPr>
                <w:sz w:val="20"/>
                <w:szCs w:val="20"/>
                <w:lang w:val="uk-UA"/>
              </w:rPr>
              <w:t>ля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0E587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0E587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0E587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Default="003D0B52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Default="003D0B52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Default="003D0B52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02D7" w:rsidRPr="000E587D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D7" w:rsidRDefault="006102D7" w:rsidP="003162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102D7" w:rsidRDefault="006102D7" w:rsidP="003162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D7" w:rsidRDefault="006102D7" w:rsidP="00BB0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ількості осіб які перебувають на соціальному квартирному облі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02D7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7" w:rsidRPr="002322A6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02D7" w:rsidRPr="002322A6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7" w:rsidRPr="002322A6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02D7" w:rsidRPr="002322A6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7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02D7" w:rsidRPr="002322A6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7" w:rsidRPr="002322A6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02D7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7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02D7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7" w:rsidRDefault="006102D7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02D7" w:rsidRDefault="006102D7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7" w:rsidRDefault="006102D7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0B52" w:rsidRPr="00C80BFB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B52" w:rsidRDefault="003D0B52" w:rsidP="003162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D0B52" w:rsidRDefault="003D0B52" w:rsidP="003162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B52" w:rsidRDefault="003D0B52" w:rsidP="00BB06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0E587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0E587D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Pr="002322A6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Pr="002322A6" w:rsidRDefault="006102D7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Default="003D0B52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Default="003D0B52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B52" w:rsidRDefault="003D0B52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52" w:rsidRDefault="003D0B52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  <w:bookmarkStart w:id="0" w:name="_GoBack"/>
      <w:bookmarkEnd w:id="0"/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5742A0"/>
    <w:rsid w:val="0000251C"/>
    <w:rsid w:val="00011201"/>
    <w:rsid w:val="000412B3"/>
    <w:rsid w:val="00047C24"/>
    <w:rsid w:val="00067D76"/>
    <w:rsid w:val="000A41FF"/>
    <w:rsid w:val="000A4F43"/>
    <w:rsid w:val="000E587D"/>
    <w:rsid w:val="000E667B"/>
    <w:rsid w:val="0012399B"/>
    <w:rsid w:val="00141909"/>
    <w:rsid w:val="001A49BC"/>
    <w:rsid w:val="001B2C56"/>
    <w:rsid w:val="001F60B3"/>
    <w:rsid w:val="002072E6"/>
    <w:rsid w:val="00207C2C"/>
    <w:rsid w:val="0022028D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3C1EB4"/>
    <w:rsid w:val="003D0B52"/>
    <w:rsid w:val="004235DF"/>
    <w:rsid w:val="00456E43"/>
    <w:rsid w:val="00476D3D"/>
    <w:rsid w:val="00494982"/>
    <w:rsid w:val="004D3FBD"/>
    <w:rsid w:val="00536781"/>
    <w:rsid w:val="00562212"/>
    <w:rsid w:val="005742A0"/>
    <w:rsid w:val="00575BE3"/>
    <w:rsid w:val="00591EF9"/>
    <w:rsid w:val="005A08FE"/>
    <w:rsid w:val="005C1BE1"/>
    <w:rsid w:val="006102D7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46F6D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61ADA"/>
    <w:rsid w:val="00886676"/>
    <w:rsid w:val="008E1449"/>
    <w:rsid w:val="00914431"/>
    <w:rsid w:val="00914492"/>
    <w:rsid w:val="00926AAD"/>
    <w:rsid w:val="00943325"/>
    <w:rsid w:val="0096058A"/>
    <w:rsid w:val="009648CD"/>
    <w:rsid w:val="00974D83"/>
    <w:rsid w:val="009750BB"/>
    <w:rsid w:val="009A43F8"/>
    <w:rsid w:val="009F0BB3"/>
    <w:rsid w:val="00A508F2"/>
    <w:rsid w:val="00A96458"/>
    <w:rsid w:val="00AC4600"/>
    <w:rsid w:val="00AD25E0"/>
    <w:rsid w:val="00AD4E7C"/>
    <w:rsid w:val="00AE02FC"/>
    <w:rsid w:val="00B14336"/>
    <w:rsid w:val="00B15ABD"/>
    <w:rsid w:val="00B26294"/>
    <w:rsid w:val="00B3057F"/>
    <w:rsid w:val="00B94445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CF0E18"/>
    <w:rsid w:val="00D10612"/>
    <w:rsid w:val="00D67FEC"/>
    <w:rsid w:val="00DB04A8"/>
    <w:rsid w:val="00DB34ED"/>
    <w:rsid w:val="00DB4399"/>
    <w:rsid w:val="00DD097E"/>
    <w:rsid w:val="00DD502C"/>
    <w:rsid w:val="00DF67F8"/>
    <w:rsid w:val="00E33555"/>
    <w:rsid w:val="00E41CB0"/>
    <w:rsid w:val="00E50B74"/>
    <w:rsid w:val="00E61C4F"/>
    <w:rsid w:val="00E62C7E"/>
    <w:rsid w:val="00F33B9A"/>
    <w:rsid w:val="00FA22D8"/>
    <w:rsid w:val="00FE4023"/>
    <w:rsid w:val="00FE49C4"/>
    <w:rsid w:val="00FE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9128-DAFE-48D7-A618-CEB66A31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16</cp:revision>
  <dcterms:created xsi:type="dcterms:W3CDTF">2022-02-01T09:42:00Z</dcterms:created>
  <dcterms:modified xsi:type="dcterms:W3CDTF">2024-05-01T06:27:00Z</dcterms:modified>
</cp:coreProperties>
</file>